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3DD6" w14:textId="79150AD4" w:rsidR="0001328F" w:rsidRPr="0001328F" w:rsidRDefault="00972D6F">
      <w:pPr>
        <w:rPr>
          <w:rFonts w:ascii="Bookman Old Style" w:hAnsi="Bookman Old Style"/>
        </w:rPr>
      </w:pPr>
      <w:r w:rsidRPr="00EA6B6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2B81CD" wp14:editId="262F50A8">
                <wp:simplePos x="0" y="0"/>
                <wp:positionH relativeFrom="margin">
                  <wp:align>left</wp:align>
                </wp:positionH>
                <wp:positionV relativeFrom="paragraph">
                  <wp:posOffset>318</wp:posOffset>
                </wp:positionV>
                <wp:extent cx="3738245" cy="1185545"/>
                <wp:effectExtent l="0" t="0" r="0" b="0"/>
                <wp:wrapTight wrapText="bothSides">
                  <wp:wrapPolygon edited="0">
                    <wp:start x="0" y="0"/>
                    <wp:lineTo x="0" y="21172"/>
                    <wp:lineTo x="21464" y="21172"/>
                    <wp:lineTo x="214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56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6013" w14:textId="77777777" w:rsidR="001069A0" w:rsidRDefault="00EA6B61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972D6F">
                              <w:rPr>
                                <w:rFonts w:ascii="Bookman Old Style" w:hAnsi="Bookman Old Style"/>
                                <w:sz w:val="24"/>
                              </w:rPr>
                              <w:t>W</w:t>
                            </w:r>
                            <w:r w:rsidRPr="00972D6F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e at Something Deeper Ministries are so happy you have contacted us. </w:t>
                            </w:r>
                          </w:p>
                          <w:p w14:paraId="68406054" w14:textId="74DF0875" w:rsidR="00EA6B61" w:rsidRPr="00972D6F" w:rsidRDefault="00EA6B61">
                            <w:pPr>
                              <w:rPr>
                                <w:sz w:val="24"/>
                              </w:rPr>
                            </w:pPr>
                            <w:r w:rsidRPr="00972D6F">
                              <w:rPr>
                                <w:rFonts w:ascii="Bookman Old Style" w:hAnsi="Bookman Old Style"/>
                                <w:sz w:val="24"/>
                              </w:rPr>
                              <w:t>Please fill out this application as the first step to planning your trip to help serve in Uga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B8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294.35pt;height:93.3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" stroked="f">
                <v:textbox>
                  <w:txbxContent>
                    <w:p w14:paraId="2B546013" w14:textId="77777777" w:rsidR="001069A0" w:rsidRDefault="00EA6B61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972D6F">
                        <w:rPr>
                          <w:rFonts w:ascii="Bookman Old Style" w:hAnsi="Bookman Old Style"/>
                          <w:sz w:val="24"/>
                        </w:rPr>
                        <w:t>W</w:t>
                      </w:r>
                      <w:r w:rsidRPr="00972D6F">
                        <w:rPr>
                          <w:rFonts w:ascii="Bookman Old Style" w:hAnsi="Bookman Old Style"/>
                          <w:sz w:val="24"/>
                        </w:rPr>
                        <w:t xml:space="preserve">e at Something Deeper Ministries are so happy you have contacted us. </w:t>
                      </w:r>
                    </w:p>
                    <w:p w14:paraId="68406054" w14:textId="74DF0875" w:rsidR="00EA6B61" w:rsidRPr="00972D6F" w:rsidRDefault="00EA6B61">
                      <w:pPr>
                        <w:rPr>
                          <w:sz w:val="24"/>
                        </w:rPr>
                      </w:pPr>
                      <w:r w:rsidRPr="00972D6F">
                        <w:rPr>
                          <w:rFonts w:ascii="Bookman Old Style" w:hAnsi="Bookman Old Style"/>
                          <w:sz w:val="24"/>
                        </w:rPr>
                        <w:t>Please fill out this application as the first step to planning your trip to help serve in Ugand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2E9E5E" wp14:editId="5B599A77">
            <wp:simplePos x="0" y="0"/>
            <wp:positionH relativeFrom="column">
              <wp:posOffset>3606483</wp:posOffset>
            </wp:positionH>
            <wp:positionV relativeFrom="paragraph">
              <wp:posOffset>-227330</wp:posOffset>
            </wp:positionV>
            <wp:extent cx="20574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ething deeper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A67" w:rsidRPr="0001328F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BC0B94" w14:paraId="1C45EA53" w14:textId="77777777" w:rsidTr="007A0464">
        <w:tc>
          <w:tcPr>
            <w:tcW w:w="3595" w:type="dxa"/>
          </w:tcPr>
          <w:p w14:paraId="58A2FD1A" w14:textId="74BC10DD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Team Leader</w:t>
            </w:r>
          </w:p>
        </w:tc>
        <w:tc>
          <w:tcPr>
            <w:tcW w:w="5755" w:type="dxa"/>
          </w:tcPr>
          <w:p w14:paraId="7FD4A835" w14:textId="0E584EC7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BC0B94" w14:paraId="79ECA3D0" w14:textId="77777777" w:rsidTr="007A0464">
        <w:tc>
          <w:tcPr>
            <w:tcW w:w="3595" w:type="dxa"/>
          </w:tcPr>
          <w:p w14:paraId="413B2960" w14:textId="0AF82747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Proposed Dates</w:t>
            </w:r>
          </w:p>
        </w:tc>
        <w:tc>
          <w:tcPr>
            <w:tcW w:w="5755" w:type="dxa"/>
          </w:tcPr>
          <w:p w14:paraId="15AF1CB2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BC0B94" w14:paraId="492CD81E" w14:textId="77777777" w:rsidTr="007A0464">
        <w:tc>
          <w:tcPr>
            <w:tcW w:w="3595" w:type="dxa"/>
          </w:tcPr>
          <w:p w14:paraId="065569E3" w14:textId="58E495F7" w:rsidR="00BC0B94" w:rsidRPr="008256F7" w:rsidRDefault="00BC0B94">
            <w:pPr>
              <w:rPr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Number of Families</w:t>
            </w:r>
            <w:r w:rsidR="008256F7">
              <w:rPr>
                <w:b/>
                <w:sz w:val="24"/>
                <w:szCs w:val="24"/>
              </w:rPr>
              <w:t xml:space="preserve"> </w:t>
            </w:r>
            <w:r w:rsidR="008256F7">
              <w:rPr>
                <w:sz w:val="24"/>
                <w:szCs w:val="24"/>
              </w:rPr>
              <w:t>(if applicable)</w:t>
            </w:r>
          </w:p>
        </w:tc>
        <w:tc>
          <w:tcPr>
            <w:tcW w:w="5755" w:type="dxa"/>
          </w:tcPr>
          <w:p w14:paraId="15CBDEBE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BC0B94" w14:paraId="3F5CD74F" w14:textId="77777777" w:rsidTr="007A0464">
        <w:tc>
          <w:tcPr>
            <w:tcW w:w="3595" w:type="dxa"/>
          </w:tcPr>
          <w:p w14:paraId="586BE079" w14:textId="3291B607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Number of Adults</w:t>
            </w:r>
          </w:p>
        </w:tc>
        <w:tc>
          <w:tcPr>
            <w:tcW w:w="5755" w:type="dxa"/>
          </w:tcPr>
          <w:p w14:paraId="3D8F592D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BC0B94" w14:paraId="5CA2F7AC" w14:textId="77777777" w:rsidTr="007A0464">
        <w:tc>
          <w:tcPr>
            <w:tcW w:w="3595" w:type="dxa"/>
          </w:tcPr>
          <w:p w14:paraId="441BC8D7" w14:textId="6A3F1436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Profession/Skill of Adults</w:t>
            </w:r>
          </w:p>
        </w:tc>
        <w:tc>
          <w:tcPr>
            <w:tcW w:w="5755" w:type="dxa"/>
          </w:tcPr>
          <w:p w14:paraId="694FE02B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  <w:p w14:paraId="2D629D76" w14:textId="77777777" w:rsidR="00BC0B94" w:rsidRDefault="00BC0B94">
            <w:pPr>
              <w:rPr>
                <w:b/>
                <w:sz w:val="24"/>
                <w:szCs w:val="24"/>
              </w:rPr>
            </w:pPr>
          </w:p>
          <w:p w14:paraId="78F4A676" w14:textId="2F42B691" w:rsidR="007A0464" w:rsidRPr="00972D6F" w:rsidRDefault="007A0464">
            <w:pPr>
              <w:rPr>
                <w:b/>
                <w:sz w:val="24"/>
                <w:szCs w:val="24"/>
              </w:rPr>
            </w:pPr>
          </w:p>
        </w:tc>
      </w:tr>
      <w:tr w:rsidR="00BC0B94" w14:paraId="23C150F4" w14:textId="77777777" w:rsidTr="007A0464">
        <w:tc>
          <w:tcPr>
            <w:tcW w:w="3595" w:type="dxa"/>
          </w:tcPr>
          <w:p w14:paraId="1C4F66EF" w14:textId="09AD8E2D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 xml:space="preserve">Number of Children </w:t>
            </w:r>
            <w:r w:rsidRPr="00972D6F">
              <w:rPr>
                <w:sz w:val="24"/>
                <w:szCs w:val="24"/>
              </w:rPr>
              <w:t>(include ages)</w:t>
            </w:r>
          </w:p>
        </w:tc>
        <w:tc>
          <w:tcPr>
            <w:tcW w:w="5755" w:type="dxa"/>
          </w:tcPr>
          <w:p w14:paraId="2D2C9E4A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BC0B94" w14:paraId="51323953" w14:textId="77777777" w:rsidTr="007A0464">
        <w:tc>
          <w:tcPr>
            <w:tcW w:w="3595" w:type="dxa"/>
          </w:tcPr>
          <w:p w14:paraId="13C38BDA" w14:textId="234A2FCC" w:rsidR="00BC0B94" w:rsidRPr="00972D6F" w:rsidRDefault="00BC0B94">
            <w:pPr>
              <w:rPr>
                <w:b/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Skill/Strengths of Children</w:t>
            </w:r>
          </w:p>
        </w:tc>
        <w:tc>
          <w:tcPr>
            <w:tcW w:w="5755" w:type="dxa"/>
          </w:tcPr>
          <w:p w14:paraId="1A7E4FD2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  <w:p w14:paraId="0F4FEF3E" w14:textId="77777777" w:rsidR="00BC0B94" w:rsidRDefault="00BC0B94">
            <w:pPr>
              <w:rPr>
                <w:b/>
                <w:sz w:val="24"/>
                <w:szCs w:val="24"/>
              </w:rPr>
            </w:pPr>
          </w:p>
          <w:p w14:paraId="4FD8F4C0" w14:textId="3B3F87F7" w:rsidR="007A0464" w:rsidRPr="00972D6F" w:rsidRDefault="007A0464">
            <w:pPr>
              <w:rPr>
                <w:b/>
                <w:sz w:val="24"/>
                <w:szCs w:val="24"/>
              </w:rPr>
            </w:pPr>
          </w:p>
        </w:tc>
      </w:tr>
      <w:tr w:rsidR="00BC0B94" w14:paraId="75836ABF" w14:textId="77777777" w:rsidTr="007A0464">
        <w:tc>
          <w:tcPr>
            <w:tcW w:w="3595" w:type="dxa"/>
          </w:tcPr>
          <w:p w14:paraId="57C6645E" w14:textId="5DD4F987" w:rsidR="00BC0B94" w:rsidRPr="00972D6F" w:rsidRDefault="00BC0B94">
            <w:pPr>
              <w:rPr>
                <w:sz w:val="24"/>
                <w:szCs w:val="24"/>
              </w:rPr>
            </w:pPr>
            <w:r w:rsidRPr="00972D6F">
              <w:rPr>
                <w:b/>
                <w:sz w:val="24"/>
                <w:szCs w:val="24"/>
              </w:rPr>
              <w:t>Overall Goal of the trip</w:t>
            </w:r>
            <w:r w:rsidR="002740C7" w:rsidRPr="00972D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</w:tcPr>
          <w:p w14:paraId="09195FBB" w14:textId="77777777" w:rsidR="00BC0B94" w:rsidRPr="00972D6F" w:rsidRDefault="00BC0B94">
            <w:pPr>
              <w:rPr>
                <w:b/>
                <w:sz w:val="24"/>
                <w:szCs w:val="24"/>
              </w:rPr>
            </w:pPr>
          </w:p>
          <w:p w14:paraId="440DA998" w14:textId="12E8EE0F" w:rsidR="00BC0B94" w:rsidRDefault="00BC0B94">
            <w:pPr>
              <w:rPr>
                <w:b/>
                <w:sz w:val="24"/>
                <w:szCs w:val="24"/>
              </w:rPr>
            </w:pPr>
          </w:p>
          <w:p w14:paraId="0D016076" w14:textId="53D50951" w:rsidR="00972D6F" w:rsidRDefault="00972D6F">
            <w:pPr>
              <w:rPr>
                <w:b/>
                <w:sz w:val="24"/>
                <w:szCs w:val="24"/>
              </w:rPr>
            </w:pPr>
          </w:p>
          <w:p w14:paraId="2ED3427E" w14:textId="77777777" w:rsidR="00972D6F" w:rsidRPr="00972D6F" w:rsidRDefault="00972D6F">
            <w:pPr>
              <w:rPr>
                <w:b/>
                <w:sz w:val="24"/>
                <w:szCs w:val="24"/>
              </w:rPr>
            </w:pPr>
          </w:p>
          <w:p w14:paraId="71055B10" w14:textId="2D7A3345" w:rsidR="00BC0B94" w:rsidRPr="00972D6F" w:rsidRDefault="00BC0B94">
            <w:pPr>
              <w:rPr>
                <w:b/>
                <w:sz w:val="24"/>
                <w:szCs w:val="24"/>
              </w:rPr>
            </w:pPr>
          </w:p>
        </w:tc>
      </w:tr>
      <w:tr w:rsidR="008256F7" w14:paraId="2914C46A" w14:textId="77777777" w:rsidTr="007A0464">
        <w:tc>
          <w:tcPr>
            <w:tcW w:w="3595" w:type="dxa"/>
            <w:tcBorders>
              <w:bottom w:val="single" w:sz="4" w:space="0" w:color="auto"/>
            </w:tcBorders>
          </w:tcPr>
          <w:p w14:paraId="49F4B874" w14:textId="77777777" w:rsidR="008256F7" w:rsidRDefault="00825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Tasks while in Uganda</w:t>
            </w:r>
          </w:p>
          <w:p w14:paraId="391AD391" w14:textId="7BA4BC5A" w:rsidR="008256F7" w:rsidRPr="008256F7" w:rsidRDefault="008256F7">
            <w:pPr>
              <w:rPr>
                <w:sz w:val="24"/>
                <w:szCs w:val="24"/>
              </w:rPr>
            </w:pPr>
            <w:r w:rsidRPr="008256F7">
              <w:rPr>
                <w:sz w:val="24"/>
                <w:szCs w:val="24"/>
              </w:rPr>
              <w:t>(see list below for ideas)</w:t>
            </w:r>
          </w:p>
        </w:tc>
        <w:tc>
          <w:tcPr>
            <w:tcW w:w="5755" w:type="dxa"/>
          </w:tcPr>
          <w:p w14:paraId="594B9206" w14:textId="77777777" w:rsidR="008256F7" w:rsidRDefault="008256F7">
            <w:pPr>
              <w:rPr>
                <w:b/>
                <w:sz w:val="24"/>
                <w:szCs w:val="24"/>
              </w:rPr>
            </w:pPr>
          </w:p>
          <w:p w14:paraId="4E0AFABB" w14:textId="77777777" w:rsidR="008256F7" w:rsidRDefault="008256F7">
            <w:pPr>
              <w:rPr>
                <w:b/>
                <w:sz w:val="24"/>
                <w:szCs w:val="24"/>
              </w:rPr>
            </w:pPr>
          </w:p>
          <w:p w14:paraId="71538A57" w14:textId="77777777" w:rsidR="008256F7" w:rsidRDefault="008256F7">
            <w:pPr>
              <w:rPr>
                <w:b/>
                <w:sz w:val="24"/>
                <w:szCs w:val="24"/>
              </w:rPr>
            </w:pPr>
          </w:p>
          <w:p w14:paraId="6D2304F2" w14:textId="77777777" w:rsidR="008256F7" w:rsidRDefault="008256F7">
            <w:pPr>
              <w:rPr>
                <w:b/>
                <w:sz w:val="24"/>
                <w:szCs w:val="24"/>
              </w:rPr>
            </w:pPr>
          </w:p>
          <w:p w14:paraId="553338BE" w14:textId="2CEF231E" w:rsidR="008256F7" w:rsidRPr="00972D6F" w:rsidRDefault="008256F7">
            <w:pPr>
              <w:rPr>
                <w:b/>
                <w:sz w:val="24"/>
                <w:szCs w:val="24"/>
              </w:rPr>
            </w:pPr>
          </w:p>
        </w:tc>
      </w:tr>
    </w:tbl>
    <w:p w14:paraId="46651D9C" w14:textId="60673C67" w:rsidR="00BC0B94" w:rsidRDefault="00BC0B94" w:rsidP="00897BF2">
      <w:pPr>
        <w:spacing w:after="0"/>
        <w:rPr>
          <w:b/>
        </w:rPr>
      </w:pPr>
      <w:bookmarkStart w:id="0" w:name="_Hlk5160974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740C7" w14:paraId="66CC1F3A" w14:textId="77777777" w:rsidTr="004B3E30">
        <w:tc>
          <w:tcPr>
            <w:tcW w:w="9350" w:type="dxa"/>
            <w:gridSpan w:val="2"/>
          </w:tcPr>
          <w:p w14:paraId="212F05F0" w14:textId="77777777" w:rsidR="00972D6F" w:rsidRDefault="002740C7">
            <w:pPr>
              <w:rPr>
                <w:b/>
                <w:sz w:val="24"/>
              </w:rPr>
            </w:pPr>
            <w:r w:rsidRPr="00972D6F">
              <w:rPr>
                <w:b/>
                <w:sz w:val="24"/>
              </w:rPr>
              <w:t xml:space="preserve">Sample Tasks: </w:t>
            </w:r>
          </w:p>
          <w:p w14:paraId="38D94A52" w14:textId="77777777" w:rsidR="002740C7" w:rsidRDefault="002740C7">
            <w:pPr>
              <w:rPr>
                <w:i/>
                <w:sz w:val="24"/>
              </w:rPr>
            </w:pPr>
            <w:r w:rsidRPr="00972D6F">
              <w:rPr>
                <w:i/>
                <w:sz w:val="24"/>
              </w:rPr>
              <w:t>to give you an idea of how you could help the effort already happening in Kiwanyi</w:t>
            </w:r>
          </w:p>
          <w:p w14:paraId="46A94515" w14:textId="2403978A" w:rsidR="00972D6F" w:rsidRPr="00972D6F" w:rsidRDefault="00972D6F">
            <w:pPr>
              <w:rPr>
                <w:b/>
                <w:sz w:val="24"/>
              </w:rPr>
            </w:pPr>
          </w:p>
        </w:tc>
      </w:tr>
      <w:tr w:rsidR="00BC0B94" w14:paraId="01A905E5" w14:textId="77777777" w:rsidTr="002740C7">
        <w:tc>
          <w:tcPr>
            <w:tcW w:w="3325" w:type="dxa"/>
          </w:tcPr>
          <w:p w14:paraId="3FD6E3CA" w14:textId="4108441F" w:rsidR="00BC0B94" w:rsidRPr="00972D6F" w:rsidRDefault="00BC0B94">
            <w:pPr>
              <w:rPr>
                <w:b/>
                <w:sz w:val="24"/>
              </w:rPr>
            </w:pPr>
            <w:r w:rsidRPr="00972D6F">
              <w:rPr>
                <w:sz w:val="24"/>
              </w:rPr>
              <w:t>Hospitality/Daily living</w:t>
            </w:r>
          </w:p>
        </w:tc>
        <w:tc>
          <w:tcPr>
            <w:tcW w:w="6025" w:type="dxa"/>
          </w:tcPr>
          <w:p w14:paraId="31ED8F8E" w14:textId="0D5725C9" w:rsidR="00BC0B94" w:rsidRPr="00972D6F" w:rsidRDefault="00BC0B94">
            <w:pPr>
              <w:rPr>
                <w:b/>
                <w:i/>
                <w:sz w:val="24"/>
              </w:rPr>
            </w:pPr>
            <w:r w:rsidRPr="00972D6F">
              <w:rPr>
                <w:i/>
                <w:sz w:val="24"/>
              </w:rPr>
              <w:t>helping with hosting, cooking, cleaning, family life</w:t>
            </w:r>
          </w:p>
        </w:tc>
      </w:tr>
      <w:tr w:rsidR="00BC0B94" w14:paraId="68720DDB" w14:textId="77777777" w:rsidTr="002740C7">
        <w:tc>
          <w:tcPr>
            <w:tcW w:w="3325" w:type="dxa"/>
          </w:tcPr>
          <w:p w14:paraId="4C53C45C" w14:textId="00F3F664" w:rsidR="00BC0B94" w:rsidRPr="00972D6F" w:rsidRDefault="00BC0B94">
            <w:pPr>
              <w:rPr>
                <w:b/>
                <w:sz w:val="24"/>
              </w:rPr>
            </w:pPr>
            <w:r w:rsidRPr="00972D6F">
              <w:rPr>
                <w:sz w:val="24"/>
              </w:rPr>
              <w:t>Construction</w:t>
            </w:r>
          </w:p>
        </w:tc>
        <w:tc>
          <w:tcPr>
            <w:tcW w:w="6025" w:type="dxa"/>
          </w:tcPr>
          <w:p w14:paraId="44A0D0AB" w14:textId="1751231E" w:rsidR="00BC0B94" w:rsidRPr="00972D6F" w:rsidRDefault="00BC0B94">
            <w:pPr>
              <w:rPr>
                <w:b/>
                <w:i/>
                <w:sz w:val="24"/>
              </w:rPr>
            </w:pPr>
            <w:r w:rsidRPr="00972D6F">
              <w:rPr>
                <w:i/>
                <w:sz w:val="24"/>
              </w:rPr>
              <w:t>Walls, bathroom, plumbing, tiles, kitchen, wiring</w:t>
            </w:r>
          </w:p>
        </w:tc>
      </w:tr>
      <w:tr w:rsidR="00BC0B94" w14:paraId="3630B767" w14:textId="77777777" w:rsidTr="002740C7">
        <w:tc>
          <w:tcPr>
            <w:tcW w:w="3325" w:type="dxa"/>
          </w:tcPr>
          <w:p w14:paraId="4C33354B" w14:textId="2D1AD17B" w:rsidR="00BC0B94" w:rsidRPr="00972D6F" w:rsidRDefault="00BC0B94">
            <w:pPr>
              <w:rPr>
                <w:sz w:val="24"/>
              </w:rPr>
            </w:pPr>
            <w:r w:rsidRPr="00972D6F">
              <w:rPr>
                <w:sz w:val="24"/>
              </w:rPr>
              <w:t>Landscaping</w:t>
            </w:r>
          </w:p>
        </w:tc>
        <w:tc>
          <w:tcPr>
            <w:tcW w:w="6025" w:type="dxa"/>
          </w:tcPr>
          <w:p w14:paraId="6390699E" w14:textId="49E35BA6" w:rsidR="00BC0B94" w:rsidRPr="00972D6F" w:rsidRDefault="005B2F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esign, </w:t>
            </w:r>
            <w:r w:rsidR="002740C7" w:rsidRPr="00972D6F">
              <w:rPr>
                <w:i/>
                <w:sz w:val="24"/>
              </w:rPr>
              <w:t>gardening, brush removal, tree planting</w:t>
            </w:r>
            <w:r>
              <w:rPr>
                <w:i/>
                <w:sz w:val="24"/>
              </w:rPr>
              <w:t>, pond</w:t>
            </w:r>
          </w:p>
        </w:tc>
      </w:tr>
      <w:tr w:rsidR="00BC0B94" w14:paraId="2E6FABF2" w14:textId="77777777" w:rsidTr="002740C7">
        <w:tc>
          <w:tcPr>
            <w:tcW w:w="3325" w:type="dxa"/>
          </w:tcPr>
          <w:p w14:paraId="32ADC071" w14:textId="5DE5CC7B" w:rsidR="00BC0B94" w:rsidRPr="00972D6F" w:rsidRDefault="002740C7">
            <w:pPr>
              <w:rPr>
                <w:sz w:val="24"/>
              </w:rPr>
            </w:pPr>
            <w:r w:rsidRPr="00972D6F">
              <w:rPr>
                <w:sz w:val="24"/>
              </w:rPr>
              <w:t>Community Development</w:t>
            </w:r>
          </w:p>
        </w:tc>
        <w:tc>
          <w:tcPr>
            <w:tcW w:w="6025" w:type="dxa"/>
          </w:tcPr>
          <w:p w14:paraId="4EBC7209" w14:textId="15402A6C" w:rsidR="00BC0B94" w:rsidRPr="00972D6F" w:rsidRDefault="002740C7">
            <w:pPr>
              <w:rPr>
                <w:i/>
                <w:sz w:val="24"/>
              </w:rPr>
            </w:pPr>
            <w:r w:rsidRPr="00972D6F">
              <w:rPr>
                <w:i/>
                <w:sz w:val="24"/>
              </w:rPr>
              <w:t>English camp, home visits</w:t>
            </w:r>
          </w:p>
        </w:tc>
      </w:tr>
      <w:tr w:rsidR="00BC0B94" w14:paraId="6960F4B1" w14:textId="77777777" w:rsidTr="002740C7">
        <w:tc>
          <w:tcPr>
            <w:tcW w:w="3325" w:type="dxa"/>
          </w:tcPr>
          <w:p w14:paraId="5F02BCFD" w14:textId="689E4CEC" w:rsidR="00BC0B94" w:rsidRPr="00972D6F" w:rsidRDefault="002740C7">
            <w:pPr>
              <w:rPr>
                <w:sz w:val="24"/>
              </w:rPr>
            </w:pPr>
            <w:r w:rsidRPr="00972D6F">
              <w:rPr>
                <w:sz w:val="24"/>
              </w:rPr>
              <w:t>Disability/Special Needs Support</w:t>
            </w:r>
          </w:p>
        </w:tc>
        <w:tc>
          <w:tcPr>
            <w:tcW w:w="6025" w:type="dxa"/>
          </w:tcPr>
          <w:p w14:paraId="07191C57" w14:textId="4DF2EBD5" w:rsidR="00BC0B94" w:rsidRPr="00972D6F" w:rsidRDefault="002740C7">
            <w:pPr>
              <w:rPr>
                <w:i/>
                <w:sz w:val="24"/>
              </w:rPr>
            </w:pPr>
            <w:r w:rsidRPr="00972D6F">
              <w:rPr>
                <w:i/>
                <w:sz w:val="24"/>
              </w:rPr>
              <w:t>visits or training in home, center, hospital, or school</w:t>
            </w:r>
          </w:p>
        </w:tc>
      </w:tr>
      <w:tr w:rsidR="002740C7" w14:paraId="14E3E2BE" w14:textId="77777777" w:rsidTr="002740C7">
        <w:tc>
          <w:tcPr>
            <w:tcW w:w="3325" w:type="dxa"/>
          </w:tcPr>
          <w:p w14:paraId="35E6013D" w14:textId="5E220580" w:rsidR="002740C7" w:rsidRPr="00972D6F" w:rsidRDefault="002740C7">
            <w:pPr>
              <w:rPr>
                <w:sz w:val="24"/>
              </w:rPr>
            </w:pPr>
            <w:r w:rsidRPr="00972D6F">
              <w:rPr>
                <w:sz w:val="24"/>
              </w:rPr>
              <w:t>Religious</w:t>
            </w:r>
          </w:p>
        </w:tc>
        <w:tc>
          <w:tcPr>
            <w:tcW w:w="6025" w:type="dxa"/>
          </w:tcPr>
          <w:p w14:paraId="53CA59CD" w14:textId="2937FC25" w:rsidR="002740C7" w:rsidRPr="00972D6F" w:rsidRDefault="002740C7">
            <w:pPr>
              <w:rPr>
                <w:i/>
                <w:sz w:val="24"/>
              </w:rPr>
            </w:pPr>
            <w:r w:rsidRPr="00972D6F">
              <w:rPr>
                <w:i/>
                <w:sz w:val="24"/>
              </w:rPr>
              <w:t>pastor training, lay leaders training in bible study, children’s program, home visits</w:t>
            </w:r>
          </w:p>
        </w:tc>
      </w:tr>
      <w:tr w:rsidR="002740C7" w14:paraId="7DD4E0C4" w14:textId="77777777" w:rsidTr="002740C7">
        <w:tc>
          <w:tcPr>
            <w:tcW w:w="3325" w:type="dxa"/>
          </w:tcPr>
          <w:p w14:paraId="36884BA7" w14:textId="65310030" w:rsidR="002740C7" w:rsidRPr="00972D6F" w:rsidRDefault="002740C7">
            <w:pPr>
              <w:rPr>
                <w:sz w:val="24"/>
              </w:rPr>
            </w:pPr>
            <w:r w:rsidRPr="00972D6F">
              <w:rPr>
                <w:sz w:val="24"/>
              </w:rPr>
              <w:t>Medical</w:t>
            </w:r>
          </w:p>
        </w:tc>
        <w:tc>
          <w:tcPr>
            <w:tcW w:w="6025" w:type="dxa"/>
          </w:tcPr>
          <w:p w14:paraId="25CB2847" w14:textId="61244482" w:rsidR="002740C7" w:rsidRPr="00972D6F" w:rsidRDefault="002740C7">
            <w:pPr>
              <w:rPr>
                <w:i/>
                <w:sz w:val="24"/>
              </w:rPr>
            </w:pPr>
            <w:r w:rsidRPr="00972D6F">
              <w:rPr>
                <w:i/>
                <w:sz w:val="24"/>
              </w:rPr>
              <w:t>clinic work, follow up home visits, mini topical lectures, or</w:t>
            </w:r>
            <w:bookmarkStart w:id="1" w:name="_GoBack"/>
            <w:bookmarkEnd w:id="1"/>
            <w:r w:rsidRPr="00972D6F">
              <w:rPr>
                <w:i/>
                <w:sz w:val="24"/>
              </w:rPr>
              <w:t>ganization of medical supplies, charting and other paperwork</w:t>
            </w:r>
          </w:p>
        </w:tc>
      </w:tr>
      <w:bookmarkEnd w:id="0"/>
    </w:tbl>
    <w:p w14:paraId="2F32925F" w14:textId="77777777" w:rsidR="00897BF2" w:rsidRDefault="00897BF2" w:rsidP="00897BF2">
      <w:pPr>
        <w:rPr>
          <w:rFonts w:ascii="Bookman Old Style" w:hAnsi="Bookman Old Style"/>
          <w:sz w:val="24"/>
        </w:rPr>
      </w:pPr>
    </w:p>
    <w:sectPr w:rsidR="00897B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5CA6" w14:textId="77777777" w:rsidR="006435DC" w:rsidRDefault="006435DC" w:rsidP="00A73A67">
      <w:pPr>
        <w:spacing w:after="0" w:line="240" w:lineRule="auto"/>
      </w:pPr>
      <w:r>
        <w:separator/>
      </w:r>
    </w:p>
  </w:endnote>
  <w:endnote w:type="continuationSeparator" w:id="0">
    <w:p w14:paraId="2834E08A" w14:textId="77777777" w:rsidR="006435DC" w:rsidRDefault="006435DC" w:rsidP="00A7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7B04" w14:textId="4542517F" w:rsidR="004B3E30" w:rsidRDefault="004B3E30">
    <w:pPr>
      <w:pStyle w:val="Footer"/>
    </w:pPr>
    <w:r>
      <w:t>[June 2018 Interest Form]</w:t>
    </w:r>
    <w:r>
      <w:ptab w:relativeTo="margin" w:alignment="center" w:leader="none"/>
    </w:r>
    <w:sdt>
      <w:sdtPr>
        <w:id w:val="969400748"/>
        <w:placeholder>
          <w:docPart w:val="340F6F3EAE9C479681C246AD70A6F213"/>
        </w:placeholder>
        <w:temporary/>
        <w:showingPlcHdr/>
      </w:sdtPr>
      <w:sdtContent>
        <w:r>
          <w:t>[Type here]</w:t>
        </w:r>
      </w:sdtContent>
    </w:sdt>
    <w:r>
      <w:ptab w:relativeTo="margin" w:alignment="right" w:leader="none"/>
    </w:r>
    <w:r>
      <w:t>www.somethingdeeperministri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FFDF" w14:textId="77777777" w:rsidR="006435DC" w:rsidRDefault="006435DC" w:rsidP="00A73A67">
      <w:pPr>
        <w:spacing w:after="0" w:line="240" w:lineRule="auto"/>
      </w:pPr>
      <w:r>
        <w:separator/>
      </w:r>
    </w:p>
  </w:footnote>
  <w:footnote w:type="continuationSeparator" w:id="0">
    <w:p w14:paraId="7FE7F4BD" w14:textId="77777777" w:rsidR="006435DC" w:rsidRDefault="006435DC" w:rsidP="00A73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52"/>
    <w:rsid w:val="0001328F"/>
    <w:rsid w:val="0002215B"/>
    <w:rsid w:val="001069A0"/>
    <w:rsid w:val="00144337"/>
    <w:rsid w:val="00197A52"/>
    <w:rsid w:val="001C73DE"/>
    <w:rsid w:val="002153E2"/>
    <w:rsid w:val="002740C7"/>
    <w:rsid w:val="002D0298"/>
    <w:rsid w:val="00475C73"/>
    <w:rsid w:val="004B3E30"/>
    <w:rsid w:val="00510229"/>
    <w:rsid w:val="005B2F62"/>
    <w:rsid w:val="006435DC"/>
    <w:rsid w:val="006B52C3"/>
    <w:rsid w:val="007756EB"/>
    <w:rsid w:val="007A0464"/>
    <w:rsid w:val="0080368E"/>
    <w:rsid w:val="008256F7"/>
    <w:rsid w:val="00897BF2"/>
    <w:rsid w:val="00972D6F"/>
    <w:rsid w:val="00A318AE"/>
    <w:rsid w:val="00A73A67"/>
    <w:rsid w:val="00AF58B4"/>
    <w:rsid w:val="00B20A8E"/>
    <w:rsid w:val="00B362C0"/>
    <w:rsid w:val="00B60051"/>
    <w:rsid w:val="00BC0B94"/>
    <w:rsid w:val="00BC4735"/>
    <w:rsid w:val="00BD320F"/>
    <w:rsid w:val="00C7096D"/>
    <w:rsid w:val="00CB47DA"/>
    <w:rsid w:val="00DA0A61"/>
    <w:rsid w:val="00E361B8"/>
    <w:rsid w:val="00E566E6"/>
    <w:rsid w:val="00EA6B61"/>
    <w:rsid w:val="00F13F88"/>
    <w:rsid w:val="00F63A0B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35823"/>
  <w15:docId w15:val="{358C500D-C9B7-4C7E-AC8E-A93F5C4D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97A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A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7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67"/>
  </w:style>
  <w:style w:type="paragraph" w:styleId="Footer">
    <w:name w:val="footer"/>
    <w:basedOn w:val="Normal"/>
    <w:link w:val="FooterChar"/>
    <w:uiPriority w:val="99"/>
    <w:unhideWhenUsed/>
    <w:rsid w:val="00A7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67"/>
  </w:style>
  <w:style w:type="table" w:styleId="TableGrid">
    <w:name w:val="Table Grid"/>
    <w:basedOn w:val="TableNormal"/>
    <w:uiPriority w:val="39"/>
    <w:rsid w:val="00BC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F6F3EAE9C479681C246AD70A6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06DD-AFA0-4DB5-8314-17C45B000F43}"/>
      </w:docPartPr>
      <w:docPartBody>
        <w:p w:rsidR="00007668" w:rsidRDefault="006258FE" w:rsidP="006258FE">
          <w:pPr>
            <w:pStyle w:val="340F6F3EAE9C479681C246AD70A6F21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FE"/>
    <w:rsid w:val="00007668"/>
    <w:rsid w:val="001132EB"/>
    <w:rsid w:val="00202B97"/>
    <w:rsid w:val="006258FE"/>
    <w:rsid w:val="0078620B"/>
    <w:rsid w:val="00D2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F6F3EAE9C479681C246AD70A6F213">
    <w:name w:val="340F6F3EAE9C479681C246AD70A6F213"/>
    <w:rsid w:val="006258FE"/>
  </w:style>
  <w:style w:type="paragraph" w:customStyle="1" w:styleId="0A01B1435A15405CB9ED77F572579065">
    <w:name w:val="0A01B1435A15405CB9ED77F572579065"/>
    <w:rsid w:val="00625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A67C-B5AA-4E9E-BFC5-0AB2633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ubezi</dc:creator>
  <cp:keywords/>
  <dc:description/>
  <cp:lastModifiedBy>Isaac Mubezi</cp:lastModifiedBy>
  <cp:revision>7</cp:revision>
  <dcterms:created xsi:type="dcterms:W3CDTF">2018-06-12T18:59:00Z</dcterms:created>
  <dcterms:modified xsi:type="dcterms:W3CDTF">2018-06-20T07:54:00Z</dcterms:modified>
</cp:coreProperties>
</file>